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9C7CF" w14:textId="77777777" w:rsidR="00E2655A" w:rsidRPr="008B73AD" w:rsidRDefault="007C4CFB" w:rsidP="007C4CFB">
      <w:pPr>
        <w:jc w:val="center"/>
        <w:rPr>
          <w:rFonts w:cstheme="minorHAnsi"/>
          <w:u w:val="single"/>
        </w:rPr>
      </w:pPr>
      <w:r w:rsidRPr="008B73AD">
        <w:rPr>
          <w:rFonts w:cstheme="minorHAnsi"/>
          <w:u w:val="single"/>
        </w:rPr>
        <w:t xml:space="preserve">GUIA DE TRABAJO </w:t>
      </w:r>
      <w:r w:rsidR="00174DF3" w:rsidRPr="008B73AD">
        <w:rPr>
          <w:rFonts w:cstheme="minorHAnsi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8B73AD" w14:paraId="4385667B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3F04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01956F19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C242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42D05650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 xml:space="preserve">Curso: </w:t>
            </w:r>
            <w:r w:rsidR="00206F50">
              <w:rPr>
                <w:rFonts w:eastAsia="Calibri" w:cstheme="minorHAnsi"/>
                <w:lang w:val="es-ES" w:eastAsia="es-ES" w:bidi="es-ES"/>
              </w:rPr>
              <w:t>5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156D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121ED2B0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 xml:space="preserve">Fecha: semana </w:t>
            </w:r>
            <w:proofErr w:type="spellStart"/>
            <w:r w:rsidRPr="008B73AD">
              <w:rPr>
                <w:rFonts w:eastAsia="Calibri" w:cstheme="minorHAnsi"/>
                <w:lang w:val="es-ES" w:eastAsia="es-ES" w:bidi="es-ES"/>
              </w:rPr>
              <w:t>N</w:t>
            </w:r>
            <w:proofErr w:type="gramStart"/>
            <w:r w:rsidRPr="008B73AD">
              <w:rPr>
                <w:rFonts w:eastAsia="Calibri" w:cstheme="minorHAnsi"/>
                <w:lang w:val="es-ES" w:eastAsia="es-ES" w:bidi="es-ES"/>
              </w:rPr>
              <w:t>°</w:t>
            </w:r>
            <w:proofErr w:type="spellEnd"/>
            <w:r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E618B2"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5A05FC">
              <w:rPr>
                <w:rFonts w:eastAsia="Calibri" w:cstheme="minorHAnsi"/>
                <w:lang w:val="es-ES" w:eastAsia="es-ES" w:bidi="es-ES"/>
              </w:rPr>
              <w:t>1</w:t>
            </w:r>
            <w:r w:rsidR="00206F50">
              <w:rPr>
                <w:rFonts w:eastAsia="Calibri" w:cstheme="minorHAnsi"/>
                <w:lang w:val="es-ES" w:eastAsia="es-ES" w:bidi="es-ES"/>
              </w:rPr>
              <w:t>2</w:t>
            </w:r>
            <w:proofErr w:type="gramEnd"/>
          </w:p>
        </w:tc>
      </w:tr>
    </w:tbl>
    <w:p w14:paraId="6FB94D87" w14:textId="77777777" w:rsidR="007C4CFB" w:rsidRPr="008B73AD" w:rsidRDefault="007C4CFB" w:rsidP="007C4CFB">
      <w:pPr>
        <w:rPr>
          <w:rFonts w:cstheme="minorHAnsi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8B73AD" w14:paraId="5E32C75B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33DF" w14:textId="77777777" w:rsidR="00513255" w:rsidRPr="008B73AD" w:rsidRDefault="00513255" w:rsidP="0018167D">
            <w:pPr>
              <w:jc w:val="both"/>
              <w:rPr>
                <w:rFonts w:eastAsia="Calibri" w:cstheme="minorHAnsi"/>
                <w:color w:val="1A1A1A"/>
                <w:highlight w:val="lightGray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>Objetivo (s</w:t>
            </w:r>
            <w:r w:rsidR="008E25F3" w:rsidRPr="008B73AD">
              <w:rPr>
                <w:rFonts w:cstheme="minorHAnsi"/>
              </w:rPr>
              <w:t xml:space="preserve">): </w:t>
            </w:r>
            <w:r w:rsidR="0018167D" w:rsidRPr="0018167D">
              <w:rPr>
                <w:rFonts w:cstheme="minorHAnsi"/>
              </w:rPr>
              <w:t>OA 3 Crear trabajos visuales a partir de la imaginación, experimentando con medios digitales de expresión contemporáneos como fotografía y edición de imágenes</w:t>
            </w:r>
          </w:p>
        </w:tc>
      </w:tr>
      <w:tr w:rsidR="00513255" w:rsidRPr="008B73AD" w14:paraId="4D5BBB9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3A0" w14:textId="77777777" w:rsidR="00513255" w:rsidRPr="008B73AD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Contenidos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: </w:t>
            </w:r>
            <w:r w:rsidR="00257F68"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18167D">
              <w:rPr>
                <w:rFonts w:eastAsia="Calibri" w:cstheme="minorHAnsi"/>
                <w:lang w:val="es-ES" w:eastAsia="es-ES" w:bidi="es-ES"/>
              </w:rPr>
              <w:t xml:space="preserve">Mándalas </w:t>
            </w:r>
          </w:p>
        </w:tc>
      </w:tr>
      <w:tr w:rsidR="00513255" w:rsidRPr="008B73AD" w14:paraId="425EF78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AB1" w14:textId="77777777" w:rsidR="00513255" w:rsidRPr="008B73AD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Objetivo de la semana:</w:t>
            </w:r>
            <w:r w:rsidR="00F06382" w:rsidRPr="008B73AD">
              <w:rPr>
                <w:rFonts w:eastAsia="Calibri" w:cstheme="minorHAnsi"/>
                <w:b/>
                <w:lang w:val="es-ES" w:eastAsia="es-ES" w:bidi="es-ES"/>
              </w:rPr>
              <w:t xml:space="preserve"> </w:t>
            </w:r>
            <w:r w:rsidR="0018167D" w:rsidRPr="007A1FBE">
              <w:rPr>
                <w:rFonts w:eastAsia="Calibri" w:cstheme="minorHAnsi"/>
                <w:bCs/>
                <w:lang w:val="es-ES" w:eastAsia="es-ES" w:bidi="es-ES"/>
              </w:rPr>
              <w:t>Crear   trabajos visuales basados en mándalas a partir de ideas e intereses personales, utilizando lápices de colores.</w:t>
            </w:r>
          </w:p>
        </w:tc>
      </w:tr>
      <w:tr w:rsidR="00513255" w:rsidRPr="008B73AD" w14:paraId="6BCF0744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770" w14:textId="77777777" w:rsidR="00513255" w:rsidRPr="008B73AD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Habilidad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: </w:t>
            </w:r>
            <w:r w:rsidR="0018167D">
              <w:rPr>
                <w:rFonts w:eastAsia="Calibri" w:cstheme="minorHAnsi"/>
                <w:lang w:val="es-ES" w:eastAsia="es-ES" w:bidi="es-ES"/>
              </w:rPr>
              <w:t>Crear.</w:t>
            </w:r>
          </w:p>
        </w:tc>
      </w:tr>
    </w:tbl>
    <w:p w14:paraId="0056A4E8" w14:textId="77777777" w:rsidR="00513255" w:rsidRPr="008B73AD" w:rsidRDefault="00513255" w:rsidP="007C4CFB">
      <w:pPr>
        <w:rPr>
          <w:rFonts w:cstheme="minorHAnsi"/>
        </w:rPr>
      </w:pPr>
    </w:p>
    <w:p w14:paraId="17010CA9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64E027" wp14:editId="07F800B4">
                <wp:simplePos x="0" y="0"/>
                <wp:positionH relativeFrom="column">
                  <wp:posOffset>1520190</wp:posOffset>
                </wp:positionH>
                <wp:positionV relativeFrom="paragraph">
                  <wp:posOffset>97155</wp:posOffset>
                </wp:positionV>
                <wp:extent cx="2505075" cy="4667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9754" w14:textId="77777777" w:rsidR="002550BD" w:rsidRDefault="002550BD" w:rsidP="002550BD">
                            <w:pPr>
                              <w:jc w:val="center"/>
                            </w:pPr>
                            <w:r>
                              <w:t>¿QUÉ NECESITO SA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9" o:spid="_x0000_s1026" style="position:absolute;left:0;text-align:left;margin-left:119.7pt;margin-top:7.65pt;width:197.25pt;height:3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2550BD" w:rsidRDefault="002550BD" w:rsidP="002550BD">
                      <w:pPr>
                        <w:jc w:val="center"/>
                      </w:pPr>
                      <w:r>
                        <w:t>¿QUÉ NECESITO SABE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4F619A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</w:p>
    <w:p w14:paraId="6660073F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</w:p>
    <w:p w14:paraId="0D02F80C" w14:textId="77777777" w:rsidR="000419C1" w:rsidRPr="008B73AD" w:rsidRDefault="00AE27E9" w:rsidP="007C4CFB">
      <w:pPr>
        <w:rPr>
          <w:rFonts w:cstheme="minorHAnsi"/>
        </w:rPr>
      </w:pPr>
      <w:r w:rsidRPr="00AE27E9">
        <w:rPr>
          <w:noProof/>
        </w:rPr>
        <w:drawing>
          <wp:anchor distT="0" distB="0" distL="114300" distR="114300" simplePos="0" relativeHeight="251758592" behindDoc="0" locked="0" layoutInCell="1" allowOverlap="1" wp14:anchorId="503FA646" wp14:editId="34DA9DB4">
            <wp:simplePos x="0" y="0"/>
            <wp:positionH relativeFrom="column">
              <wp:posOffset>262890</wp:posOffset>
            </wp:positionH>
            <wp:positionV relativeFrom="paragraph">
              <wp:posOffset>8890</wp:posOffset>
            </wp:positionV>
            <wp:extent cx="16668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697" w:rsidRPr="008B73AD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0C6CD" wp14:editId="67377A17">
                <wp:simplePos x="0" y="0"/>
                <wp:positionH relativeFrom="column">
                  <wp:posOffset>2853690</wp:posOffset>
                </wp:positionH>
                <wp:positionV relativeFrom="paragraph">
                  <wp:posOffset>29210</wp:posOffset>
                </wp:positionV>
                <wp:extent cx="2524125" cy="1628775"/>
                <wp:effectExtent l="1143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28775"/>
                        </a:xfrm>
                        <a:prstGeom prst="wedgeEllipseCallout">
                          <a:avLst>
                            <a:gd name="adj1" fmla="val -54041"/>
                            <a:gd name="adj2" fmla="val 221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96A7" w14:textId="77777777" w:rsidR="00B3219A" w:rsidRPr="008E25F3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18167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REAR </w:t>
                            </w:r>
                            <w:r w:rsidR="0018167D" w:rsidRPr="003E5792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qué entendemos por </w:t>
                            </w:r>
                            <w:r w:rsidR="0018167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mándal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7" type="#_x0000_t63" style="position:absolute;margin-left:224.7pt;margin-top:2.3pt;width:198.75pt;height:1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" adj="-873,15584" fillcolor="white [3201]" strokecolor="#70ad47 [3209]" strokeweight="1pt">
                <v:textbox>
                  <w:txbxContent>
                    <w:p w:rsidR="00B3219A" w:rsidRPr="008E25F3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18167D">
                        <w:rPr>
                          <w:color w:val="FF0000"/>
                          <w:sz w:val="24"/>
                          <w:szCs w:val="24"/>
                        </w:rPr>
                        <w:t xml:space="preserve">CREAR </w:t>
                      </w:r>
                      <w:r w:rsidR="0018167D" w:rsidRPr="003E5792">
                        <w:rPr>
                          <w:sz w:val="24"/>
                          <w:szCs w:val="24"/>
                        </w:rPr>
                        <w:t>y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qué entendemos por </w:t>
                      </w:r>
                      <w:r w:rsidR="0018167D">
                        <w:rPr>
                          <w:color w:val="FF0000"/>
                          <w:sz w:val="24"/>
                          <w:szCs w:val="24"/>
                        </w:rPr>
                        <w:t xml:space="preserve">mándalas. </w:t>
                      </w:r>
                    </w:p>
                  </w:txbxContent>
                </v:textbox>
              </v:shape>
            </w:pict>
          </mc:Fallback>
        </mc:AlternateContent>
      </w:r>
    </w:p>
    <w:p w14:paraId="45F29703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06981FD7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150A351A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43A3F08D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03501D5B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3382CE27" w14:textId="77777777" w:rsidR="008B73AD" w:rsidRDefault="008B73AD" w:rsidP="00D20912">
      <w:pPr>
        <w:jc w:val="center"/>
        <w:rPr>
          <w:rFonts w:cstheme="minorHAnsi"/>
        </w:rPr>
      </w:pPr>
    </w:p>
    <w:p w14:paraId="3C2B7A73" w14:textId="77777777" w:rsidR="0018167D" w:rsidRDefault="002550BD" w:rsidP="00D20912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53B978" wp14:editId="64FF06C2">
                <wp:simplePos x="0" y="0"/>
                <wp:positionH relativeFrom="column">
                  <wp:posOffset>1520190</wp:posOffset>
                </wp:positionH>
                <wp:positionV relativeFrom="paragraph">
                  <wp:posOffset>202565</wp:posOffset>
                </wp:positionV>
                <wp:extent cx="2390775" cy="48577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D35A1" w14:textId="77777777" w:rsidR="002550BD" w:rsidRPr="002550BD" w:rsidRDefault="002550BD" w:rsidP="002550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50BD">
                              <w:rPr>
                                <w:sz w:val="24"/>
                                <w:szCs w:val="24"/>
                              </w:rPr>
                              <w:t>¿QUÉ ES CRE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7" o:spid="_x0000_s1028" style="position:absolute;left:0;text-align:left;margin-left:119.7pt;margin-top:15.95pt;width:188.2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2550BD" w:rsidRPr="002550BD" w:rsidRDefault="002550BD" w:rsidP="002550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50BD">
                        <w:rPr>
                          <w:sz w:val="24"/>
                          <w:szCs w:val="24"/>
                        </w:rPr>
                        <w:t>¿QUÉ ES CREA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0554CF" w14:textId="77777777" w:rsidR="0018167D" w:rsidRDefault="0018167D" w:rsidP="00D20912">
      <w:pPr>
        <w:jc w:val="center"/>
        <w:rPr>
          <w:rFonts w:cstheme="minorHAnsi"/>
        </w:rPr>
      </w:pPr>
    </w:p>
    <w:p w14:paraId="46936A88" w14:textId="77777777" w:rsidR="0018167D" w:rsidRDefault="0018167D" w:rsidP="00D20912">
      <w:pPr>
        <w:jc w:val="center"/>
        <w:rPr>
          <w:rFonts w:cstheme="minorHAnsi"/>
        </w:rPr>
      </w:pPr>
    </w:p>
    <w:p w14:paraId="206ABB73" w14:textId="77777777" w:rsidR="008B73AD" w:rsidRDefault="008B73AD" w:rsidP="00D20912">
      <w:pPr>
        <w:jc w:val="center"/>
        <w:rPr>
          <w:rFonts w:cstheme="minorHAnsi"/>
        </w:rPr>
      </w:pPr>
      <w:r w:rsidRPr="008B73AD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33C56" wp14:editId="451E6C62">
                <wp:simplePos x="0" y="0"/>
                <wp:positionH relativeFrom="margin">
                  <wp:posOffset>2435225</wp:posOffset>
                </wp:positionH>
                <wp:positionV relativeFrom="paragraph">
                  <wp:posOffset>12065</wp:posOffset>
                </wp:positionV>
                <wp:extent cx="419100" cy="723900"/>
                <wp:effectExtent l="19050" t="0" r="19050" b="38100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77A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91.75pt;margin-top:.95pt;width:33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" adj="15347" fillcolor="#4472c4 [3204]" strokecolor="#1f3763 [1604]" strokeweight="1pt">
                <w10:wrap anchorx="margin"/>
              </v:shape>
            </w:pict>
          </mc:Fallback>
        </mc:AlternateContent>
      </w:r>
    </w:p>
    <w:p w14:paraId="39A5EEAA" w14:textId="77777777" w:rsidR="008B73AD" w:rsidRDefault="008B73AD" w:rsidP="00D20912">
      <w:pPr>
        <w:jc w:val="center"/>
        <w:rPr>
          <w:rFonts w:cstheme="minorHAnsi"/>
        </w:rPr>
      </w:pPr>
    </w:p>
    <w:p w14:paraId="2DC1B8F7" w14:textId="77777777" w:rsidR="008B73AD" w:rsidRDefault="008B73AD" w:rsidP="00D20912">
      <w:pPr>
        <w:jc w:val="center"/>
        <w:rPr>
          <w:rFonts w:cstheme="minorHAnsi"/>
        </w:rPr>
      </w:pPr>
    </w:p>
    <w:p w14:paraId="7BE1A0F6" w14:textId="77777777" w:rsidR="0018167D" w:rsidRDefault="00AE27E9" w:rsidP="00D20912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30CDD5" wp14:editId="5A55433D">
                <wp:simplePos x="0" y="0"/>
                <wp:positionH relativeFrom="margin">
                  <wp:posOffset>777875</wp:posOffset>
                </wp:positionH>
                <wp:positionV relativeFrom="paragraph">
                  <wp:posOffset>10795</wp:posOffset>
                </wp:positionV>
                <wp:extent cx="4286250" cy="942975"/>
                <wp:effectExtent l="0" t="0" r="19050" b="2857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0BB42" w14:textId="77777777" w:rsidR="008B73AD" w:rsidRPr="0018167D" w:rsidRDefault="0018167D" w:rsidP="0018167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8167D">
                              <w:rPr>
                                <w:sz w:val="24"/>
                                <w:szCs w:val="24"/>
                              </w:rPr>
                              <w:t>Producir [una persona] determinada cosa a partir de su capacidad artística, imaginativa o intelect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0" o:spid="_x0000_s1029" style="position:absolute;left:0;text-align:left;margin-left:61.25pt;margin-top:.85pt;width:337.5pt;height:7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8B73AD" w:rsidRPr="0018167D" w:rsidRDefault="0018167D" w:rsidP="0018167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8167D">
                        <w:rPr>
                          <w:sz w:val="24"/>
                          <w:szCs w:val="24"/>
                        </w:rPr>
                        <w:t>Producir [una persona] determinada cosa a partir de su capacidad artística, imaginativa o intelectu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E8F747" w14:textId="77777777" w:rsidR="008B73AD" w:rsidRDefault="008B73AD" w:rsidP="00D20912">
      <w:pPr>
        <w:jc w:val="center"/>
        <w:rPr>
          <w:rFonts w:cstheme="minorHAnsi"/>
        </w:rPr>
      </w:pPr>
    </w:p>
    <w:p w14:paraId="196326A7" w14:textId="77777777" w:rsidR="008B73AD" w:rsidRDefault="008B73AD" w:rsidP="00D20912">
      <w:pPr>
        <w:jc w:val="center"/>
        <w:rPr>
          <w:rFonts w:cstheme="minorHAnsi"/>
        </w:rPr>
      </w:pPr>
    </w:p>
    <w:p w14:paraId="0BCE8F91" w14:textId="77777777" w:rsidR="008B73AD" w:rsidRPr="008B73AD" w:rsidRDefault="008B73AD" w:rsidP="00D20912">
      <w:pPr>
        <w:jc w:val="center"/>
        <w:rPr>
          <w:rFonts w:cstheme="minorHAnsi"/>
        </w:rPr>
      </w:pPr>
    </w:p>
    <w:p w14:paraId="0E665850" w14:textId="77777777" w:rsidR="00A51B24" w:rsidRPr="008B73AD" w:rsidRDefault="00AE27E9" w:rsidP="009321F0">
      <w:pPr>
        <w:jc w:val="center"/>
        <w:rPr>
          <w:rFonts w:cstheme="minorHAnsi"/>
        </w:rPr>
      </w:pPr>
      <w:r w:rsidRPr="002550BD">
        <w:rPr>
          <w:noProof/>
        </w:rPr>
        <w:drawing>
          <wp:anchor distT="0" distB="0" distL="114300" distR="114300" simplePos="0" relativeHeight="251747328" behindDoc="0" locked="0" layoutInCell="1" allowOverlap="1" wp14:anchorId="1401535B" wp14:editId="11E77585">
            <wp:simplePos x="0" y="0"/>
            <wp:positionH relativeFrom="column">
              <wp:posOffset>3063240</wp:posOffset>
            </wp:positionH>
            <wp:positionV relativeFrom="paragraph">
              <wp:posOffset>13970</wp:posOffset>
            </wp:positionV>
            <wp:extent cx="1873250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307" y="21191"/>
                <wp:lineTo x="2130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1F0" w:rsidRPr="008B73AD">
        <w:rPr>
          <w:rFonts w:cstheme="minorHAnsi"/>
        </w:rPr>
        <w:t>.</w:t>
      </w:r>
    </w:p>
    <w:p w14:paraId="0756B61B" w14:textId="77777777" w:rsidR="00FB366D" w:rsidRPr="008B73AD" w:rsidRDefault="00AE27E9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AE27E9">
        <w:rPr>
          <w:rFonts w:eastAsia="Calibri" w:cstheme="minorHAnsi"/>
          <w:lang w:val="es-ES" w:eastAsia="es-ES" w:bidi="es-ES"/>
        </w:rPr>
        <w:t>EJEMPLOS DE CREAR</w:t>
      </w:r>
    </w:p>
    <w:p w14:paraId="2494D066" w14:textId="77777777" w:rsidR="009321F0" w:rsidRPr="008B73AD" w:rsidRDefault="009321F0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7C0BA16F" w14:textId="77777777" w:rsidR="00FB366D" w:rsidRPr="008B73AD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653D0AFF" w14:textId="77777777" w:rsidR="007D4F5B" w:rsidRPr="008B73AD" w:rsidRDefault="00FB1523" w:rsidP="0018167D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 xml:space="preserve">                                                       </w:t>
      </w:r>
    </w:p>
    <w:p w14:paraId="71DBB339" w14:textId="77777777" w:rsidR="007D4F5B" w:rsidRPr="008B73AD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47782B4" w14:textId="77777777" w:rsidR="007D4F5B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7DDE392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6702A03" w14:textId="77777777" w:rsidR="002550BD" w:rsidRPr="008B73A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80883FD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9BC6504" w14:textId="77777777" w:rsidR="002550BD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Ahora vamos a aprender que es una Mándala.</w:t>
      </w:r>
    </w:p>
    <w:p w14:paraId="0B7C17B5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2A638A5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DD7ED21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943047" wp14:editId="0B0D0025">
                <wp:simplePos x="0" y="0"/>
                <wp:positionH relativeFrom="column">
                  <wp:posOffset>1701165</wp:posOffset>
                </wp:positionH>
                <wp:positionV relativeFrom="paragraph">
                  <wp:posOffset>142875</wp:posOffset>
                </wp:positionV>
                <wp:extent cx="2095500" cy="46672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2B00B" w14:textId="77777777" w:rsidR="007101B9" w:rsidRDefault="007101B9" w:rsidP="007101B9">
                            <w:pPr>
                              <w:jc w:val="center"/>
                            </w:pPr>
                            <w:r>
                              <w:t xml:space="preserve">MANDA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1" o:spid="_x0000_s1030" style="position:absolute;left:0;text-align:left;margin-left:133.95pt;margin-top:11.25pt;width:16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7101B9" w:rsidRDefault="007101B9" w:rsidP="007101B9">
                      <w:pPr>
                        <w:jc w:val="center"/>
                      </w:pPr>
                      <w:r>
                        <w:t xml:space="preserve">MANDAL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0E700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09AC6F0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CCEBA28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1C869A0" w14:textId="77777777" w:rsidR="007101B9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CB31BC" wp14:editId="6A3FA5CD">
                <wp:simplePos x="0" y="0"/>
                <wp:positionH relativeFrom="column">
                  <wp:posOffset>2577465</wp:posOffset>
                </wp:positionH>
                <wp:positionV relativeFrom="paragraph">
                  <wp:posOffset>89535</wp:posOffset>
                </wp:positionV>
                <wp:extent cx="485775" cy="628650"/>
                <wp:effectExtent l="19050" t="0" r="28575" b="38100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44CA8" id="Flecha: hacia abajo 13" o:spid="_x0000_s1026" type="#_x0000_t67" style="position:absolute;margin-left:202.95pt;margin-top:7.05pt;width:38.25pt;height:4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" adj="13255" fillcolor="#4472c4 [3204]" strokecolor="#1f3763 [1604]" strokeweight="1pt"/>
            </w:pict>
          </mc:Fallback>
        </mc:AlternateContent>
      </w:r>
    </w:p>
    <w:p w14:paraId="0088D17B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BD91190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1837C6C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C49345B" w14:textId="77777777" w:rsidR="007101B9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C8A5A1" wp14:editId="7A86EA80">
                <wp:simplePos x="0" y="0"/>
                <wp:positionH relativeFrom="column">
                  <wp:posOffset>405765</wp:posOffset>
                </wp:positionH>
                <wp:positionV relativeFrom="paragraph">
                  <wp:posOffset>160020</wp:posOffset>
                </wp:positionV>
                <wp:extent cx="5362575" cy="1171575"/>
                <wp:effectExtent l="0" t="0" r="28575" b="2857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0591" w14:textId="77777777" w:rsidR="00C611A3" w:rsidRDefault="00C611A3" w:rsidP="00C611A3">
                            <w:pPr>
                              <w:jc w:val="both"/>
                            </w:pPr>
                            <w:r w:rsidRPr="00C611A3">
                              <w:t>Los mándalas tienen su origen en la India y la palabra significa círculo o aquello que rodea a un centro. Visualmente se trata de un conjunto de figuras geométricas que suelen representar las características del universo y se utilizan desde hace siglos cómo punto para concentrar la meditació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5" o:spid="_x0000_s1031" style="position:absolute;left:0;text-align:left;margin-left:31.95pt;margin-top:12.6pt;width:422.25pt;height:9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C611A3" w:rsidRDefault="00C611A3" w:rsidP="00C611A3">
                      <w:pPr>
                        <w:jc w:val="both"/>
                      </w:pPr>
                      <w:r w:rsidRPr="00C611A3">
                        <w:t>Los mándalas tienen su origen en la India y la palabra significa círculo o aquello que rodea a un centro. Visualmente se trata de un conjunto de figuras geométricas que suelen representar las características del universo y se utilizan desde hace siglos cómo punto para concentrar la meditación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6A65B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FCC20F3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518E89D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7A09CCF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7AC9FDF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47DEC5A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DE11754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F48DB2A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90CB897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8126CFF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EJEMPLOS DE MANDALAS.</w:t>
      </w:r>
    </w:p>
    <w:p w14:paraId="65EC3AF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29E144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611A3">
        <w:rPr>
          <w:noProof/>
        </w:rPr>
        <w:drawing>
          <wp:anchor distT="0" distB="0" distL="114300" distR="114300" simplePos="0" relativeHeight="251751424" behindDoc="0" locked="0" layoutInCell="1" allowOverlap="1" wp14:anchorId="24DF289D" wp14:editId="2025C91B">
            <wp:simplePos x="0" y="0"/>
            <wp:positionH relativeFrom="column">
              <wp:posOffset>529590</wp:posOffset>
            </wp:positionH>
            <wp:positionV relativeFrom="paragraph">
              <wp:posOffset>66040</wp:posOffset>
            </wp:positionV>
            <wp:extent cx="457200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E03F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C56BA8A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63EF81B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8C0F19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D00CFC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330A9D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CEF6F33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889BAD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6D09BC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BF3D49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42F7567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BB7D473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65E061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01B55D3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3B85A78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27366C3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03A3762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46B7DD8" w14:textId="77777777" w:rsidR="00C611A3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 xml:space="preserve">Vamos a crear mándalas, </w:t>
      </w:r>
      <w:r w:rsidR="00AE27E9">
        <w:rPr>
          <w:rFonts w:eastAsia="Calibri" w:cstheme="minorHAnsi"/>
          <w:lang w:val="es-ES" w:eastAsia="es-ES" w:bidi="es-ES"/>
        </w:rPr>
        <w:t>los pasos son los siguientes:</w:t>
      </w:r>
    </w:p>
    <w:p w14:paraId="0AC7C01B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C219038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2448" behindDoc="0" locked="0" layoutInCell="1" allowOverlap="1" wp14:anchorId="64A0E1E1" wp14:editId="0B06631C">
            <wp:simplePos x="0" y="0"/>
            <wp:positionH relativeFrom="column">
              <wp:posOffset>1676400</wp:posOffset>
            </wp:positionH>
            <wp:positionV relativeFrom="paragraph">
              <wp:posOffset>505460</wp:posOffset>
            </wp:positionV>
            <wp:extent cx="1614805" cy="1131570"/>
            <wp:effectExtent l="0" t="0" r="444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A3" w:rsidRPr="00C611A3">
        <w:rPr>
          <w:rFonts w:eastAsia="Calibri" w:cstheme="minorHAnsi"/>
          <w:lang w:val="es-ES" w:eastAsia="es-ES" w:bidi="es-ES"/>
        </w:rPr>
        <w:t>El primer paso</w:t>
      </w:r>
      <w:r>
        <w:rPr>
          <w:rFonts w:eastAsia="Calibri" w:cstheme="minorHAnsi"/>
          <w:lang w:val="es-ES" w:eastAsia="es-ES" w:bidi="es-ES"/>
        </w:rPr>
        <w:t>:</w:t>
      </w:r>
      <w:r w:rsidR="00C611A3">
        <w:rPr>
          <w:rFonts w:eastAsia="Calibri" w:cstheme="minorHAnsi"/>
          <w:lang w:val="es-ES" w:eastAsia="es-ES" w:bidi="es-ES"/>
        </w:rPr>
        <w:t xml:space="preserve"> </w:t>
      </w:r>
      <w:r>
        <w:rPr>
          <w:rFonts w:eastAsia="Calibri" w:cstheme="minorHAnsi"/>
          <w:lang w:val="es-ES" w:eastAsia="es-ES" w:bidi="es-ES"/>
        </w:rPr>
        <w:t>R</w:t>
      </w:r>
      <w:r w:rsidRPr="00C46AF2">
        <w:rPr>
          <w:rFonts w:eastAsia="Calibri" w:cstheme="minorHAnsi"/>
          <w:lang w:val="es-ES" w:eastAsia="es-ES" w:bidi="es-ES"/>
        </w:rPr>
        <w:t>ealizar un cuadrado</w:t>
      </w:r>
      <w:r>
        <w:rPr>
          <w:rFonts w:eastAsia="Calibri" w:cstheme="minorHAnsi"/>
          <w:lang w:val="es-ES" w:eastAsia="es-ES" w:bidi="es-ES"/>
        </w:rPr>
        <w:t xml:space="preserve">, </w:t>
      </w:r>
      <w:r w:rsidRPr="00C46AF2">
        <w:rPr>
          <w:rFonts w:eastAsia="Calibri" w:cstheme="minorHAnsi"/>
          <w:lang w:val="es-ES" w:eastAsia="es-ES" w:bidi="es-ES"/>
        </w:rPr>
        <w:t xml:space="preserve">hay que medir con la regla el largo del menor de los lados, y trasladar esa medida al lado mayor. </w:t>
      </w:r>
    </w:p>
    <w:p w14:paraId="1EA687F7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5BADD7A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Trazar las diagonales de su cuadrado, esto automáticamente indicará el punto central de esa hoja. Luego trazaremos las líneas perpendicular y horizontal (podemos ayudarnos midiendo los lados del cuadrado, ya que esas líneas estarán exactamente a la mitad de cada lado del mismo)</w:t>
      </w:r>
    </w:p>
    <w:p w14:paraId="1CCF8DDB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181B9D6" w14:textId="77777777" w:rsidR="00C611A3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dibujaremos un cuadrado apoyándonos en la circunferencia y las líneas diagonales</w:t>
      </w:r>
      <w:r>
        <w:rPr>
          <w:rFonts w:eastAsia="Calibri" w:cstheme="minorHAnsi"/>
          <w:lang w:val="es-ES" w:eastAsia="es-ES" w:bidi="es-ES"/>
        </w:rPr>
        <w:t>.</w:t>
      </w:r>
    </w:p>
    <w:p w14:paraId="48C3382F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3472" behindDoc="0" locked="0" layoutInCell="1" allowOverlap="1" wp14:anchorId="0F14F201" wp14:editId="3194D91F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1658462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44" y="21246"/>
                <wp:lineTo x="21344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6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F3D11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EE66E6B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926F66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6C6DCA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60BBE59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B922157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015EB9D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3FC93D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BBF9216" w14:textId="77777777" w:rsidR="00C611A3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dibujaremos el segundo cuadrado, apoyándonos en las líneas vertical y horizontal.</w:t>
      </w:r>
    </w:p>
    <w:p w14:paraId="7F545C09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25BC3D2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4496" behindDoc="0" locked="0" layoutInCell="1" allowOverlap="1" wp14:anchorId="365A3C0D" wp14:editId="3EBE84A2">
            <wp:simplePos x="0" y="0"/>
            <wp:positionH relativeFrom="column">
              <wp:posOffset>1910715</wp:posOffset>
            </wp:positionH>
            <wp:positionV relativeFrom="paragraph">
              <wp:posOffset>7620</wp:posOffset>
            </wp:positionV>
            <wp:extent cx="1604088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92" y="21234"/>
                <wp:lineTo x="21292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8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478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8E9B42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8B12466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ECE039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06BB974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FB66093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2A39B2D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984FAE5" w14:textId="77777777" w:rsidR="00C611A3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trazaremos un círculo concéntrico sin tocar los cuadrados que quedaron dibujados.</w:t>
      </w:r>
    </w:p>
    <w:p w14:paraId="3D99EC19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5034ACE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5520" behindDoc="0" locked="0" layoutInCell="1" allowOverlap="1" wp14:anchorId="2DF30063" wp14:editId="5E629F05">
            <wp:simplePos x="0" y="0"/>
            <wp:positionH relativeFrom="column">
              <wp:posOffset>1977390</wp:posOffset>
            </wp:positionH>
            <wp:positionV relativeFrom="paragraph">
              <wp:posOffset>7620</wp:posOffset>
            </wp:positionV>
            <wp:extent cx="1543050" cy="1081182"/>
            <wp:effectExtent l="0" t="0" r="0" b="5080"/>
            <wp:wrapThrough wrapText="bothSides">
              <wp:wrapPolygon edited="0">
                <wp:start x="0" y="0"/>
                <wp:lineTo x="0" y="21321"/>
                <wp:lineTo x="21333" y="21321"/>
                <wp:lineTo x="21333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9A4DD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C169EEE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ADBF8FC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3EBC44D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6D66F0D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B6F1E96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0F54AAA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P</w:t>
      </w:r>
      <w:r w:rsidRPr="00C46AF2">
        <w:rPr>
          <w:rFonts w:eastAsia="Calibri" w:cstheme="minorHAnsi"/>
          <w:lang w:val="es-ES" w:eastAsia="es-ES" w:bidi="es-ES"/>
        </w:rPr>
        <w:t>ara hacer estos círculos la mejor herramienta es el compás, aunque también podemos tener nuestra colección de platos de distintos tamaños, el envase de algún cosmético, o las monedas para los círculos más pequeños.</w:t>
      </w:r>
    </w:p>
    <w:p w14:paraId="0D3E4470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8D426B9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Trazaremos varios círculos repitiendo las mismas instrucciones, y finalmente un círculo más pequeño en el centro, siempre evitando tocar las líneas de los cuadrados ya dibujados.</w:t>
      </w:r>
    </w:p>
    <w:p w14:paraId="6DDE5D39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6AB41A1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30182F2" w14:textId="77777777" w:rsidR="005716E0" w:rsidRDefault="00AE27E9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noProof/>
        </w:rPr>
        <w:drawing>
          <wp:anchor distT="0" distB="0" distL="114300" distR="114300" simplePos="0" relativeHeight="251756544" behindDoc="0" locked="0" layoutInCell="1" allowOverlap="1" wp14:anchorId="087B607B" wp14:editId="0031041D">
            <wp:simplePos x="0" y="0"/>
            <wp:positionH relativeFrom="column">
              <wp:posOffset>2733040</wp:posOffset>
            </wp:positionH>
            <wp:positionV relativeFrom="paragraph">
              <wp:posOffset>13970</wp:posOffset>
            </wp:positionV>
            <wp:extent cx="1736725" cy="1217295"/>
            <wp:effectExtent l="0" t="0" r="0" b="1905"/>
            <wp:wrapThrough wrapText="bothSides">
              <wp:wrapPolygon edited="0">
                <wp:start x="0" y="0"/>
                <wp:lineTo x="0" y="21296"/>
                <wp:lineTo x="21324" y="21296"/>
                <wp:lineTo x="2132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9665E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FA8DFB8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C9B58D4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EABA5B0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A0047B3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7CB7420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33297CA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6F5E1A5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1DE58CD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rFonts w:eastAsia="Calibri" w:cstheme="minorHAnsi"/>
          <w:lang w:val="es-ES" w:eastAsia="es-ES" w:bidi="es-ES"/>
        </w:rPr>
        <w:t>Repetimos eso mismo en todas las intersecciones.</w:t>
      </w:r>
    </w:p>
    <w:p w14:paraId="4A016C7D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3ABE436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noProof/>
        </w:rPr>
        <w:drawing>
          <wp:anchor distT="0" distB="0" distL="114300" distR="114300" simplePos="0" relativeHeight="251757568" behindDoc="0" locked="0" layoutInCell="1" allowOverlap="1" wp14:anchorId="73776D33" wp14:editId="47A54539">
            <wp:simplePos x="0" y="0"/>
            <wp:positionH relativeFrom="column">
              <wp:posOffset>2634615</wp:posOffset>
            </wp:positionH>
            <wp:positionV relativeFrom="paragraph">
              <wp:posOffset>6985</wp:posOffset>
            </wp:positionV>
            <wp:extent cx="1390015" cy="1522095"/>
            <wp:effectExtent l="0" t="0" r="635" b="1905"/>
            <wp:wrapThrough wrapText="bothSides">
              <wp:wrapPolygon edited="0">
                <wp:start x="0" y="0"/>
                <wp:lineTo x="0" y="21357"/>
                <wp:lineTo x="21314" y="21357"/>
                <wp:lineTo x="21314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EAC34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F0136C3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C9E9196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A43EA8E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A8A12DD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E029AD9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4FB6C9F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C82D7EA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2A22923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2110ABD" w14:textId="77777777" w:rsidR="005716E0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¡</w:t>
      </w:r>
      <w:r w:rsidR="005716E0">
        <w:rPr>
          <w:rFonts w:eastAsia="Calibri" w:cstheme="minorHAnsi"/>
          <w:lang w:val="es-ES" w:eastAsia="es-ES" w:bidi="es-ES"/>
        </w:rPr>
        <w:t>LISTO LA MANDALA</w:t>
      </w:r>
      <w:r>
        <w:rPr>
          <w:rFonts w:eastAsia="Calibri" w:cstheme="minorHAnsi"/>
          <w:lang w:val="es-ES" w:eastAsia="es-ES" w:bidi="es-ES"/>
        </w:rPr>
        <w:t>!</w:t>
      </w:r>
    </w:p>
    <w:p w14:paraId="42D5EB7F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3B84420" w14:textId="77777777" w:rsidR="00AE27E9" w:rsidRDefault="00AE27E9" w:rsidP="00AE27E9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¡A TRABAJAR!</w:t>
      </w:r>
    </w:p>
    <w:p w14:paraId="6F1A430F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D8B8292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C1CF913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En una hoja de oficio o al reverso de la guía de trabajo crea una mándala, utilizando lápiz grafito, luego píntala a tu gusto.</w:t>
      </w:r>
    </w:p>
    <w:p w14:paraId="0E8C262C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1A1186A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REFLEXION:</w:t>
      </w:r>
      <w:r w:rsidR="00114111" w:rsidRPr="008B73AD">
        <w:rPr>
          <w:rFonts w:cstheme="minorHAnsi"/>
          <w:noProof/>
        </w:rPr>
        <w:t xml:space="preserve"> </w:t>
      </w:r>
    </w:p>
    <w:p w14:paraId="0C32575A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24DDE0F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a.- ¿</w:t>
      </w:r>
      <w:r w:rsidR="006E6B5A" w:rsidRPr="008B73AD">
        <w:rPr>
          <w:rFonts w:eastAsia="Calibri" w:cstheme="minorHAnsi"/>
          <w:lang w:val="es-ES" w:eastAsia="es-ES" w:bidi="es-ES"/>
        </w:rPr>
        <w:t>Qué son l</w:t>
      </w:r>
      <w:r w:rsidR="00AE27E9">
        <w:rPr>
          <w:rFonts w:eastAsia="Calibri" w:cstheme="minorHAnsi"/>
          <w:lang w:val="es-ES" w:eastAsia="es-ES" w:bidi="es-ES"/>
        </w:rPr>
        <w:t>as mándalas</w:t>
      </w:r>
      <w:r w:rsidRPr="008B73AD">
        <w:rPr>
          <w:rFonts w:eastAsia="Calibri" w:cstheme="minorHAnsi"/>
          <w:lang w:val="es-ES" w:eastAsia="es-ES" w:bidi="es-ES"/>
        </w:rPr>
        <w:t>?</w:t>
      </w:r>
      <w:r w:rsidR="006E6B5A" w:rsidRPr="008B73AD">
        <w:rPr>
          <w:rFonts w:eastAsia="Calibri" w:cstheme="minorHAnsi"/>
          <w:lang w:val="es-ES" w:eastAsia="es-ES" w:bidi="es-ES"/>
        </w:rPr>
        <w:t>, responde con una idea.</w:t>
      </w:r>
    </w:p>
    <w:p w14:paraId="004C8812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  <w:r w:rsidR="00382BEF" w:rsidRPr="008B73AD">
        <w:rPr>
          <w:rFonts w:eastAsia="Calibri" w:cstheme="minorHAnsi"/>
          <w:lang w:val="es-ES" w:eastAsia="es-ES" w:bidi="es-ES"/>
        </w:rPr>
        <w:t>_____________________________________________</w:t>
      </w:r>
      <w:r w:rsidR="008B73AD">
        <w:rPr>
          <w:rFonts w:eastAsia="Calibri" w:cstheme="minorHAnsi"/>
          <w:lang w:val="es-ES" w:eastAsia="es-ES" w:bidi="es-ES"/>
        </w:rPr>
        <w:t>____________________</w:t>
      </w:r>
    </w:p>
    <w:p w14:paraId="130CCAE0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CCF9D8D" w14:textId="77777777" w:rsidR="00E23C70" w:rsidRPr="008B73AD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3DC2447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 w:rsidRPr="008B73AD">
        <w:rPr>
          <w:rFonts w:eastAsia="Calibri" w:cstheme="minorHAnsi"/>
          <w:b/>
          <w:lang w:val="es-ES" w:eastAsia="es-ES" w:bidi="es-ES"/>
        </w:rPr>
        <w:t xml:space="preserve">AUTOEVALUACION </w:t>
      </w:r>
    </w:p>
    <w:p w14:paraId="5F68B3F3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4ECC4A5E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¿Tuviste alguna dificultad para dibujar? Si es así, ¿cómo la puedes superar?</w:t>
      </w:r>
    </w:p>
    <w:p w14:paraId="0E4DD0DE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5A528A85" w14:textId="77777777" w:rsidR="000D2AC6" w:rsidRPr="008B73AD" w:rsidRDefault="00D56F22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  <w:r w:rsidR="00382BEF" w:rsidRPr="008B73AD">
        <w:rPr>
          <w:rFonts w:eastAsia="Calibri" w:cstheme="minorHAnsi"/>
          <w:lang w:val="es-ES" w:eastAsia="es-ES" w:bidi="es-ES"/>
        </w:rPr>
        <w:t>_____________________</w:t>
      </w:r>
      <w:r w:rsidR="008B73AD">
        <w:rPr>
          <w:rFonts w:eastAsia="Calibri" w:cstheme="minorHAnsi"/>
          <w:lang w:val="es-ES" w:eastAsia="es-ES" w:bidi="es-ES"/>
        </w:rPr>
        <w:t>_____________________</w:t>
      </w:r>
    </w:p>
    <w:p w14:paraId="2B990129" w14:textId="77777777"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27CE4A80" w14:textId="77777777" w:rsidR="008B73AD" w:rsidRPr="008B73AD" w:rsidRDefault="008B73A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>
        <w:rPr>
          <w:rFonts w:eastAsia="Calibri" w:cstheme="minorHAnsi"/>
          <w:b/>
          <w:lang w:val="es-ES" w:eastAsia="es-ES" w:bidi="es-ES"/>
        </w:rPr>
        <w:t xml:space="preserve">QUERIDOS ALUMNOS Y ALUMNAS, LAS CONSULTAS SOBRE EL TRABAJO , SE REALIZAN EN EL GRUPO DE WHATSAPP. </w:t>
      </w:r>
    </w:p>
    <w:p w14:paraId="300CEAB7" w14:textId="77777777" w:rsidR="000D2AC6" w:rsidRPr="008B73AD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7A953CA1" w14:textId="77777777" w:rsidR="000D2AC6" w:rsidRPr="008B73AD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4A43D7A3" w14:textId="77777777" w:rsidR="00114238" w:rsidRPr="008B73AD" w:rsidRDefault="00114238" w:rsidP="002833DA">
      <w:pPr>
        <w:jc w:val="both"/>
        <w:rPr>
          <w:rFonts w:cstheme="minorHAnsi"/>
        </w:rPr>
      </w:pPr>
    </w:p>
    <w:p w14:paraId="27B45877" w14:textId="77777777" w:rsidR="00244D6B" w:rsidRPr="008B73AD" w:rsidRDefault="00244D6B" w:rsidP="002833DA">
      <w:pPr>
        <w:jc w:val="both"/>
        <w:rPr>
          <w:rFonts w:cstheme="minorHAnsi"/>
        </w:rPr>
      </w:pPr>
    </w:p>
    <w:p w14:paraId="4CB29550" w14:textId="77777777" w:rsidR="00244D6B" w:rsidRPr="008B73AD" w:rsidRDefault="00AE27E9" w:rsidP="00114238">
      <w:pPr>
        <w:rPr>
          <w:rFonts w:cstheme="minorHAnsi"/>
        </w:rPr>
      </w:pPr>
      <w:r w:rsidRPr="00AE27E9">
        <w:rPr>
          <w:noProof/>
        </w:rPr>
        <w:drawing>
          <wp:inline distT="0" distB="0" distL="0" distR="0" wp14:anchorId="2A5D8223" wp14:editId="605637CE">
            <wp:extent cx="5128325" cy="36252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220" cy="36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DDC" w14:textId="77777777" w:rsidR="00244D6B" w:rsidRPr="008B73AD" w:rsidRDefault="00244D6B" w:rsidP="005A64AD">
      <w:pPr>
        <w:jc w:val="center"/>
        <w:rPr>
          <w:rFonts w:cstheme="minorHAnsi"/>
        </w:rPr>
      </w:pPr>
    </w:p>
    <w:sectPr w:rsidR="00244D6B" w:rsidRPr="008B73AD" w:rsidSect="001E1E8D">
      <w:headerReference w:type="default" r:id="rId17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5E64D" w14:textId="77777777" w:rsidR="00C920BB" w:rsidRDefault="00C920BB" w:rsidP="00412DF5">
      <w:pPr>
        <w:spacing w:after="0" w:line="240" w:lineRule="auto"/>
      </w:pPr>
      <w:r>
        <w:separator/>
      </w:r>
    </w:p>
  </w:endnote>
  <w:endnote w:type="continuationSeparator" w:id="0">
    <w:p w14:paraId="52FAD5C3" w14:textId="77777777" w:rsidR="00C920BB" w:rsidRDefault="00C920BB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A49A7" w14:textId="77777777" w:rsidR="00C920BB" w:rsidRDefault="00C920BB" w:rsidP="00412DF5">
      <w:pPr>
        <w:spacing w:after="0" w:line="240" w:lineRule="auto"/>
      </w:pPr>
      <w:r>
        <w:separator/>
      </w:r>
    </w:p>
  </w:footnote>
  <w:footnote w:type="continuationSeparator" w:id="0">
    <w:p w14:paraId="01FF0C98" w14:textId="77777777" w:rsidR="00C920BB" w:rsidRDefault="00C920BB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CE4B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1F0454B7" wp14:editId="0432BB56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2C1CD1E3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68ACC59B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2766A"/>
    <w:rsid w:val="000304CB"/>
    <w:rsid w:val="00040EF2"/>
    <w:rsid w:val="000419C1"/>
    <w:rsid w:val="00044D60"/>
    <w:rsid w:val="00070BC5"/>
    <w:rsid w:val="000D0414"/>
    <w:rsid w:val="000D2AC6"/>
    <w:rsid w:val="000E0639"/>
    <w:rsid w:val="000E2C74"/>
    <w:rsid w:val="00114111"/>
    <w:rsid w:val="00114238"/>
    <w:rsid w:val="001260AE"/>
    <w:rsid w:val="00132251"/>
    <w:rsid w:val="00173FB8"/>
    <w:rsid w:val="00174DF3"/>
    <w:rsid w:val="0018167D"/>
    <w:rsid w:val="001E1E8D"/>
    <w:rsid w:val="00206F50"/>
    <w:rsid w:val="002254EA"/>
    <w:rsid w:val="00244D6B"/>
    <w:rsid w:val="00247F09"/>
    <w:rsid w:val="00252CF1"/>
    <w:rsid w:val="002533B7"/>
    <w:rsid w:val="002550BD"/>
    <w:rsid w:val="00257F68"/>
    <w:rsid w:val="0027223E"/>
    <w:rsid w:val="002833DA"/>
    <w:rsid w:val="002D6B32"/>
    <w:rsid w:val="002D7741"/>
    <w:rsid w:val="00357BA4"/>
    <w:rsid w:val="00382BEF"/>
    <w:rsid w:val="003A70C5"/>
    <w:rsid w:val="003D4E54"/>
    <w:rsid w:val="003D5A2D"/>
    <w:rsid w:val="003E5792"/>
    <w:rsid w:val="00407AFE"/>
    <w:rsid w:val="00412DF5"/>
    <w:rsid w:val="0043026B"/>
    <w:rsid w:val="0044375B"/>
    <w:rsid w:val="00453D02"/>
    <w:rsid w:val="004801D0"/>
    <w:rsid w:val="00485EDE"/>
    <w:rsid w:val="004E2BEA"/>
    <w:rsid w:val="004F3C13"/>
    <w:rsid w:val="004F5DCD"/>
    <w:rsid w:val="00513255"/>
    <w:rsid w:val="00556C67"/>
    <w:rsid w:val="0056070E"/>
    <w:rsid w:val="005716E0"/>
    <w:rsid w:val="0059739E"/>
    <w:rsid w:val="005A05FC"/>
    <w:rsid w:val="005A64AD"/>
    <w:rsid w:val="005A782C"/>
    <w:rsid w:val="005B2BBF"/>
    <w:rsid w:val="005C1ADC"/>
    <w:rsid w:val="005D193D"/>
    <w:rsid w:val="005F34A1"/>
    <w:rsid w:val="00607886"/>
    <w:rsid w:val="0061011B"/>
    <w:rsid w:val="006323CD"/>
    <w:rsid w:val="006378B7"/>
    <w:rsid w:val="00651472"/>
    <w:rsid w:val="006E6B5A"/>
    <w:rsid w:val="006F3BE8"/>
    <w:rsid w:val="007101B9"/>
    <w:rsid w:val="0072577E"/>
    <w:rsid w:val="007553E0"/>
    <w:rsid w:val="007A1FBE"/>
    <w:rsid w:val="007A20B8"/>
    <w:rsid w:val="007A2429"/>
    <w:rsid w:val="007A2ADD"/>
    <w:rsid w:val="007A67B8"/>
    <w:rsid w:val="007B13EA"/>
    <w:rsid w:val="007C4CFB"/>
    <w:rsid w:val="007D4F5B"/>
    <w:rsid w:val="007D7AB9"/>
    <w:rsid w:val="007E5167"/>
    <w:rsid w:val="00833A04"/>
    <w:rsid w:val="0084610D"/>
    <w:rsid w:val="008A3C2C"/>
    <w:rsid w:val="008B73AD"/>
    <w:rsid w:val="008D5985"/>
    <w:rsid w:val="008E25F3"/>
    <w:rsid w:val="008E3C49"/>
    <w:rsid w:val="009321F0"/>
    <w:rsid w:val="00940509"/>
    <w:rsid w:val="0095092F"/>
    <w:rsid w:val="009611FA"/>
    <w:rsid w:val="00990A9F"/>
    <w:rsid w:val="0099533D"/>
    <w:rsid w:val="009B5105"/>
    <w:rsid w:val="009D22D0"/>
    <w:rsid w:val="00A104F3"/>
    <w:rsid w:val="00A30039"/>
    <w:rsid w:val="00A51B24"/>
    <w:rsid w:val="00A63DE3"/>
    <w:rsid w:val="00A724FC"/>
    <w:rsid w:val="00A832D0"/>
    <w:rsid w:val="00AE27E9"/>
    <w:rsid w:val="00AF2489"/>
    <w:rsid w:val="00B13457"/>
    <w:rsid w:val="00B3219A"/>
    <w:rsid w:val="00B355BC"/>
    <w:rsid w:val="00B476D8"/>
    <w:rsid w:val="00B55806"/>
    <w:rsid w:val="00B73689"/>
    <w:rsid w:val="00B96054"/>
    <w:rsid w:val="00BD1035"/>
    <w:rsid w:val="00BF2C7C"/>
    <w:rsid w:val="00BF70C8"/>
    <w:rsid w:val="00C46AF2"/>
    <w:rsid w:val="00C611A3"/>
    <w:rsid w:val="00C61AE9"/>
    <w:rsid w:val="00C91697"/>
    <w:rsid w:val="00C920BB"/>
    <w:rsid w:val="00CC0B96"/>
    <w:rsid w:val="00CC79D5"/>
    <w:rsid w:val="00D04267"/>
    <w:rsid w:val="00D20912"/>
    <w:rsid w:val="00D3253D"/>
    <w:rsid w:val="00D56F22"/>
    <w:rsid w:val="00D73789"/>
    <w:rsid w:val="00DE0ED5"/>
    <w:rsid w:val="00DF31CA"/>
    <w:rsid w:val="00DF7F58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F5"/>
    <w:rsid w:val="00FB1523"/>
    <w:rsid w:val="00FB366D"/>
    <w:rsid w:val="00FD0BD6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F153CA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C730-A34E-427F-909E-513BF505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6-05T22:14:00Z</dcterms:created>
  <dcterms:modified xsi:type="dcterms:W3CDTF">2020-06-11T18:31:00Z</dcterms:modified>
</cp:coreProperties>
</file>